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243" w14:textId="77777777" w:rsidR="00DF250A" w:rsidRDefault="0081641C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2EC6D690">
                <wp:simplePos x="0" y="0"/>
                <wp:positionH relativeFrom="column">
                  <wp:posOffset>180340</wp:posOffset>
                </wp:positionH>
                <wp:positionV relativeFrom="paragraph">
                  <wp:posOffset>-163195</wp:posOffset>
                </wp:positionV>
                <wp:extent cx="5817870" cy="542925"/>
                <wp:effectExtent l="5080" t="12700" r="635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1CD62" w14:textId="77777777" w:rsidR="00CA2D71" w:rsidRDefault="00901BCE" w:rsidP="00CA2D71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令和４年度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 w:rsidR="00A12FE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障害福祉サービス等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職員</w:t>
                            </w:r>
                          </w:p>
                          <w:p w14:paraId="33A503D4" w14:textId="51AC3ECB" w:rsidR="002C3DBA" w:rsidRDefault="006846FE" w:rsidP="00CA2D71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宿舎借り上げ支援事業</w:t>
                            </w:r>
                          </w:p>
                          <w:p w14:paraId="5C90BC13" w14:textId="77777777" w:rsidR="003A6C5A" w:rsidRPr="00901BCE" w:rsidRDefault="006846F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261AF">
                              <w:rPr>
                                <w:rFonts w:ascii="HGP創英角ｺﾞｼｯｸUB" w:eastAsia="HGP創英角ｺﾞｼｯｸUB" w:hAnsi="HGP創英角ｺﾞｼｯｸUB" w:hint="eastAsia"/>
                                <w:spacing w:val="45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="00E8071D" w:rsidRPr="00C261AF">
                              <w:rPr>
                                <w:rFonts w:ascii="HGP創英角ｺﾞｼｯｸUB" w:eastAsia="HGP創英角ｺﾞｼｯｸUB" w:hAnsi="HGP創英角ｺﾞｼｯｸUB" w:hint="eastAsia"/>
                                <w:spacing w:val="45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="0021115F" w:rsidRPr="00C261AF">
                              <w:rPr>
                                <w:rFonts w:ascii="HGP創英角ｺﾞｼｯｸUB" w:eastAsia="HGP創英角ｺﾞｼｯｸUB" w:hAnsi="HGP創英角ｺﾞｼｯｸUB" w:hint="eastAsia"/>
                                <w:spacing w:val="45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="0021115F" w:rsidRPr="00C261AF">
                              <w:rPr>
                                <w:rFonts w:ascii="HGP創英角ｺﾞｼｯｸUB" w:eastAsia="HGP創英角ｺﾞｼｯｸUB" w:hAnsi="HGP創英角ｺﾞｼｯｸUB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14.2pt;margin-top:-12.85pt;width:458.1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" filled="f" fillcolor="#fcf">
                <v:textbox inset="5.85pt,.7pt,5.85pt,.7pt">
                  <w:txbxContent>
                    <w:p w14:paraId="57F1CD62" w14:textId="77777777" w:rsidR="00CA2D71" w:rsidRDefault="00901BCE" w:rsidP="00CA2D71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令和４年度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</w:t>
                      </w:r>
                      <w:r w:rsidR="00A12FE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障害福祉サービス等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職員</w:t>
                      </w:r>
                    </w:p>
                    <w:p w14:paraId="33A503D4" w14:textId="51AC3ECB" w:rsidR="002C3DBA" w:rsidRDefault="006846FE" w:rsidP="00CA2D71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宿舎借り上げ支援事業</w:t>
                      </w:r>
                    </w:p>
                    <w:p w14:paraId="5C90BC13" w14:textId="77777777" w:rsidR="003A6C5A" w:rsidRPr="00901BCE" w:rsidRDefault="006846F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261AF">
                        <w:rPr>
                          <w:rFonts w:ascii="HGP創英角ｺﾞｼｯｸUB" w:eastAsia="HGP創英角ｺﾞｼｯｸUB" w:hAnsi="HGP創英角ｺﾞｼｯｸUB" w:hint="eastAsia"/>
                          <w:spacing w:val="45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="00E8071D" w:rsidRPr="00C261AF">
                        <w:rPr>
                          <w:rFonts w:ascii="HGP創英角ｺﾞｼｯｸUB" w:eastAsia="HGP創英角ｺﾞｼｯｸUB" w:hAnsi="HGP創英角ｺﾞｼｯｸUB" w:hint="eastAsia"/>
                          <w:spacing w:val="45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="0021115F" w:rsidRPr="00C261AF">
                        <w:rPr>
                          <w:rFonts w:ascii="HGP創英角ｺﾞｼｯｸUB" w:eastAsia="HGP創英角ｺﾞｼｯｸUB" w:hAnsi="HGP創英角ｺﾞｼｯｸUB" w:hint="eastAsia"/>
                          <w:spacing w:val="45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="0021115F" w:rsidRPr="00C261AF">
                        <w:rPr>
                          <w:rFonts w:ascii="HGP創英角ｺﾞｼｯｸUB" w:eastAsia="HGP創英角ｺﾞｼｯｸUB" w:hAnsi="HGP創英角ｺﾞｼｯｸUB" w:hint="eastAsia"/>
                          <w:spacing w:val="15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5283A26E" w:rsidR="00C7634D" w:rsidRPr="00C7634D" w:rsidRDefault="001C54D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障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7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">
                <v:textbox inset="5.85pt,.95mm,5.85pt,.7pt">
                  <w:txbxContent>
                    <w:p w14:paraId="0FEF59C0" w14:textId="5283A26E" w:rsidR="00C7634D" w:rsidRPr="00C7634D" w:rsidRDefault="001C54D0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障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41E2A53F" w:rsidR="003A6C5A" w:rsidRDefault="003A6C5A" w:rsidP="003763A5">
      <w:pPr>
        <w:spacing w:line="480" w:lineRule="auto"/>
        <w:rPr>
          <w:rFonts w:ascii="ＭＳ ゴシック" w:eastAsia="ＭＳ ゴシック" w:hAnsi="ＭＳ ゴシック"/>
        </w:rPr>
      </w:pPr>
    </w:p>
    <w:p w14:paraId="5C782EA7" w14:textId="6A271913" w:rsidR="003A6C5A" w:rsidRDefault="000D32EC" w:rsidP="0071080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下記に必要事項をご記入の上、</w:t>
      </w:r>
      <w:r w:rsidR="0071080B">
        <w:rPr>
          <w:rFonts w:ascii="ＭＳ Ｐゴシック" w:eastAsia="ＭＳ Ｐゴシック" w:hAnsi="ＭＳ Ｐゴシック" w:hint="eastAsia"/>
          <w:sz w:val="24"/>
          <w:szCs w:val="24"/>
        </w:rPr>
        <w:t>MAILまたは</w:t>
      </w: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ＦＡＸでお送りください。</w:t>
      </w:r>
    </w:p>
    <w:p w14:paraId="2D389B8E" w14:textId="77777777" w:rsidR="00BE473F" w:rsidRDefault="00C773D5" w:rsidP="00BE473F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8/4～8/25の日程は中止となりました。また、申込締切日も変更になっておりますので</w:t>
      </w:r>
    </w:p>
    <w:p w14:paraId="78F9D3BA" w14:textId="0F96F4C3" w:rsidR="00AF3414" w:rsidRPr="00C773D5" w:rsidRDefault="00C773D5" w:rsidP="00BE473F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ご注意ください。（7/27更新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</w:t>
      </w:r>
    </w:p>
    <w:p w14:paraId="09A29529" w14:textId="77777777" w:rsidR="001D11C8" w:rsidRPr="008358E5" w:rsidRDefault="0081641C" w:rsidP="009E476B">
      <w:pPr>
        <w:spacing w:line="140" w:lineRule="exact"/>
        <w:jc w:val="center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7BE36DAD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677025" cy="744855"/>
                <wp:effectExtent l="19050" t="19050" r="2857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B71E" w14:textId="57ECD553" w:rsidR="0071080B" w:rsidRPr="00E24D93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CE71A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="00CE71A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-</w:t>
                            </w:r>
                            <w:r w:rsidRPr="00E24D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</w:p>
                          <w:p w14:paraId="03E2D624" w14:textId="77777777" w:rsidR="0021115F" w:rsidRPr="00E24D93" w:rsidRDefault="00FD1B6F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71080B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D3847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０３－３３４４－７２８１</w:t>
                            </w:r>
                          </w:p>
                          <w:p w14:paraId="303DC732" w14:textId="41DF6F8D" w:rsidR="0071080B" w:rsidRPr="00FD1B6F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FD1B6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CE71A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障害福祉サービス等</w:t>
                            </w:r>
                            <w:r w:rsidR="000F5E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職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9pt;margin-top:7pt;width:525.75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" strokeweight="3pt">
                <v:stroke linestyle="thinThin"/>
                <v:textbox inset="5.85pt,.7pt,5.85pt,.7pt">
                  <w:txbxContent>
                    <w:p w14:paraId="42A9B71E" w14:textId="57ECD553" w:rsidR="0071080B" w:rsidRPr="00E24D93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CE71A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s</w:t>
                      </w:r>
                      <w:r w:rsidR="00CE71A4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-</w:t>
                      </w:r>
                      <w:r w:rsidRPr="00E24D9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kariage_setumei@fukushizaidan.jp</w:t>
                      </w:r>
                    </w:p>
                    <w:p w14:paraId="03E2D624" w14:textId="77777777" w:rsidR="0021115F" w:rsidRPr="00E24D93" w:rsidRDefault="00FD1B6F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="0071080B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D3847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０３－３３４４－７２８１</w:t>
                      </w:r>
                    </w:p>
                    <w:p w14:paraId="303DC732" w14:textId="41DF6F8D" w:rsidR="0071080B" w:rsidRPr="00FD1B6F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FD1B6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CE71A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障害福祉サービス等</w:t>
                      </w:r>
                      <w:r w:rsidR="000F5E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職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10D3A" w14:textId="77777777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75B8187D" w14:textId="77777777" w:rsidR="0021115F" w:rsidRPr="00DF250A" w:rsidRDefault="0021115F" w:rsidP="00DF250A">
      <w:pPr>
        <w:rPr>
          <w:rFonts w:ascii="ＭＳ ゴシック" w:eastAsia="ＭＳ ゴシック" w:hAnsi="ＭＳ ゴシック"/>
        </w:rPr>
      </w:pPr>
    </w:p>
    <w:p w14:paraId="32905831" w14:textId="77777777" w:rsidR="00DF250A" w:rsidRDefault="00DF250A" w:rsidP="00DF250A">
      <w:pPr>
        <w:rPr>
          <w:rFonts w:ascii="ＭＳ ゴシック" w:eastAsia="ＭＳ ゴシック" w:hAnsi="ＭＳ ゴシック"/>
        </w:rPr>
      </w:pPr>
    </w:p>
    <w:p w14:paraId="66940F1D" w14:textId="77777777" w:rsidR="0071080B" w:rsidRDefault="0071080B" w:rsidP="001D11C8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53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70"/>
        <w:gridCol w:w="719"/>
        <w:gridCol w:w="437"/>
        <w:gridCol w:w="318"/>
        <w:gridCol w:w="294"/>
        <w:gridCol w:w="131"/>
        <w:gridCol w:w="2226"/>
        <w:gridCol w:w="617"/>
        <w:gridCol w:w="294"/>
        <w:gridCol w:w="1701"/>
        <w:gridCol w:w="86"/>
        <w:gridCol w:w="620"/>
        <w:gridCol w:w="1421"/>
      </w:tblGrid>
      <w:tr w:rsidR="00D35BD2" w:rsidRPr="00FD1B6F" w14:paraId="47441528" w14:textId="77777777" w:rsidTr="00341C25">
        <w:trPr>
          <w:trHeight w:val="250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B808" w14:textId="77777777" w:rsidR="00D35BD2" w:rsidRDefault="00D35BD2" w:rsidP="00D720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日時等</w:t>
            </w:r>
          </w:p>
          <w:p w14:paraId="0AE4E559" w14:textId="77777777" w:rsidR="00D35BD2" w:rsidRPr="00ED08A5" w:rsidRDefault="00D35BD2" w:rsidP="00D7204A">
            <w:pPr>
              <w:ind w:leftChars="-31" w:left="-65" w:rightChars="-33" w:right="-69"/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2C4ADE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希望回に○をしてください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4407" w14:textId="77777777" w:rsidR="00D35BD2" w:rsidRPr="00A454D9" w:rsidRDefault="00D35BD2" w:rsidP="00D35BD2">
            <w:pPr>
              <w:spacing w:line="380" w:lineRule="exact"/>
              <w:ind w:leftChars="-67" w:left="-141" w:rightChars="-63" w:right="-132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454D9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回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77777777" w:rsidR="00D35BD2" w:rsidRPr="00642FF8" w:rsidRDefault="00D35BD2" w:rsidP="00AF1C4C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</w:t>
            </w:r>
            <w:r w:rsidR="00123747"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</w:t>
            </w:r>
            <w:r w:rsidR="00123747"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第1期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D35BD2" w:rsidRPr="00D35BD2" w:rsidRDefault="00123747" w:rsidP="0012374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2A296" w14:textId="77777777" w:rsidR="00D35BD2" w:rsidRPr="00D35BD2" w:rsidRDefault="00D35BD2" w:rsidP="00D35BD2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3E2A79" w:rsidRPr="00FD1B6F" w14:paraId="748EB676" w14:textId="77777777" w:rsidTr="004E43DE">
        <w:trPr>
          <w:trHeight w:val="679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A98D3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5A3D4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D94E" w14:textId="04D8670B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E476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3157F71A" w:rsidR="003E2A79" w:rsidRDefault="003E2A79" w:rsidP="003E2A7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2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 1</w:t>
            </w:r>
            <w:r w:rsidR="00CE71A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2BCC" w14:textId="77777777" w:rsidR="003E2A79" w:rsidRPr="00123747" w:rsidRDefault="003E2A79" w:rsidP="003E2A79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EA35" w14:textId="2A1099FF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3E2A79" w:rsidRPr="00FD1B6F" w14:paraId="40B9D37D" w14:textId="77777777" w:rsidTr="00D0463A">
        <w:trPr>
          <w:trHeight w:val="698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ACA73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61BD" w14:textId="77777777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35FD5" w14:textId="794EA0D8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4C4AC352" w:rsidR="003E2A79" w:rsidRDefault="003E2A79" w:rsidP="003E2A7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5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月） 1</w:t>
            </w:r>
            <w:r w:rsidR="00CE71A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77777777" w:rsidR="003E2A79" w:rsidRPr="00123747" w:rsidRDefault="003E2A79" w:rsidP="003E2A79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C0D1" w14:textId="7DA4C689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8月</w:t>
            </w:r>
            <w:r w:rsidRPr="0013390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</w:t>
            </w:r>
          </w:p>
        </w:tc>
      </w:tr>
      <w:tr w:rsidR="003E2A79" w:rsidRPr="00FD1B6F" w14:paraId="4F1B2566" w14:textId="77777777" w:rsidTr="00D0463A">
        <w:trPr>
          <w:trHeight w:val="709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39C7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5931" w14:textId="77777777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74BC" w14:textId="6115625E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6DF75CDF" w:rsidR="003E2A79" w:rsidRDefault="003E2A79" w:rsidP="003E2A7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6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火） 1</w:t>
            </w:r>
            <w:r w:rsidR="00CE71A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77777777" w:rsidR="003E2A79" w:rsidRPr="00123747" w:rsidRDefault="003E2A79" w:rsidP="003E2A79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1C57" w14:textId="76370BCA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</w:t>
            </w:r>
          </w:p>
        </w:tc>
      </w:tr>
      <w:tr w:rsidR="003763A5" w:rsidRPr="00FD1B6F" w14:paraId="14DD8A3B" w14:textId="77777777" w:rsidTr="00D0463A">
        <w:trPr>
          <w:trHeight w:val="690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9431" w14:textId="77777777" w:rsidR="003763A5" w:rsidRDefault="003763A5" w:rsidP="003763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0958" w14:textId="77777777" w:rsidR="003763A5" w:rsidRPr="009E476B" w:rsidRDefault="003763A5" w:rsidP="003763A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3643C" w14:textId="0C2A6502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47E3" w14:textId="280147CC" w:rsidR="003763A5" w:rsidRDefault="003763A5" w:rsidP="003763A5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7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水） 1</w:t>
            </w:r>
            <w:r w:rsidR="00CE71A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8D21" w14:textId="77777777" w:rsidR="003763A5" w:rsidRPr="00123747" w:rsidRDefault="003763A5" w:rsidP="003763A5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E17A3" w14:textId="2A6198C3" w:rsidR="003763A5" w:rsidRDefault="003E2A79" w:rsidP="003763A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8</w:t>
            </w:r>
            <w:r w:rsidR="003763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 w:rsidR="003763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</w:t>
            </w:r>
          </w:p>
        </w:tc>
      </w:tr>
      <w:tr w:rsidR="00123747" w:rsidRPr="00FD1B6F" w14:paraId="360A27B8" w14:textId="77777777" w:rsidTr="00D0463A">
        <w:trPr>
          <w:trHeight w:val="538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CADE3" w14:textId="77777777" w:rsidR="00123747" w:rsidRPr="005F7FAC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96A3" w14:textId="77777777" w:rsidR="00123747" w:rsidRPr="00FD1B6F" w:rsidRDefault="00123747" w:rsidP="0012374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B566" w14:textId="2AB45E56" w:rsidR="00123747" w:rsidRPr="00A83387" w:rsidRDefault="00123747" w:rsidP="00D0463A">
            <w:pPr>
              <w:ind w:firstLineChars="22" w:firstLine="5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833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◇ </w:t>
            </w:r>
            <w:r w:rsidRPr="00D0463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動画配信</w:t>
            </w:r>
            <w:r w:rsidR="00095E7C" w:rsidRPr="00D0463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案内</w:t>
            </w:r>
            <w:r w:rsidRPr="00D0463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希望</w:t>
            </w:r>
            <w:r w:rsidRPr="00D0463A">
              <w:rPr>
                <w:rFonts w:ascii="ＭＳ Ｐゴシック" w:eastAsia="ＭＳ Ｐゴシック" w:hAnsi="ＭＳ Ｐゴシック" w:hint="eastAsia"/>
                <w:sz w:val="32"/>
                <w:szCs w:val="32"/>
                <w:vertAlign w:val="superscript"/>
              </w:rPr>
              <w:t>＊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DB6CA" w14:textId="77777777" w:rsidR="00123747" w:rsidRPr="00AF1C4C" w:rsidRDefault="00123747" w:rsidP="00123747">
            <w:pPr>
              <w:spacing w:line="240" w:lineRule="exact"/>
              <w:ind w:leftChars="-31" w:left="147" w:rightChars="40" w:right="84" w:hangingChars="101" w:hanging="21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Pr="00AF1C4C"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AF1C4C">
              <w:rPr>
                <w:rFonts w:ascii="ＭＳ Ｐゴシック" w:eastAsia="ＭＳ Ｐゴシック" w:hAnsi="ＭＳ Ｐゴシック" w:hint="eastAsia"/>
                <w:szCs w:val="21"/>
              </w:rPr>
              <w:t>確定次第、メールにて連絡しますので、下記〔MAIL〕欄にアドレスを記入してください。</w:t>
            </w:r>
          </w:p>
        </w:tc>
      </w:tr>
      <w:tr w:rsidR="00123747" w:rsidRPr="00FD1B6F" w14:paraId="54E85C7F" w14:textId="77777777" w:rsidTr="00D0463A">
        <w:trPr>
          <w:trHeight w:val="552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28A7F" w14:textId="77777777" w:rsidR="00123747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7FD01" w14:textId="77777777" w:rsidR="00123747" w:rsidRPr="00FD1B6F" w:rsidRDefault="00123747" w:rsidP="0012374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0B85" w14:textId="77777777" w:rsidR="00123747" w:rsidRPr="00FD1B6F" w:rsidRDefault="00123747" w:rsidP="00D0463A">
            <w:pPr>
              <w:ind w:leftChars="27" w:left="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3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◇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説明会（第２期）参加希望</w:t>
            </w:r>
            <w:r w:rsidRPr="00AF1C4C">
              <w:rPr>
                <w:rFonts w:ascii="ＭＳ Ｐゴシック" w:eastAsia="ＭＳ Ｐゴシック" w:hAnsi="ＭＳ Ｐゴシック" w:hint="eastAsia"/>
                <w:sz w:val="32"/>
                <w:szCs w:val="32"/>
                <w:vertAlign w:val="superscript"/>
              </w:rPr>
              <w:t>＊</w:t>
            </w:r>
          </w:p>
        </w:tc>
        <w:tc>
          <w:tcPr>
            <w:tcW w:w="3828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0C669" w14:textId="77777777" w:rsidR="00123747" w:rsidRPr="00FD1B6F" w:rsidRDefault="00123747" w:rsidP="00123747">
            <w:pPr>
              <w:ind w:leftChars="27" w:left="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746F94D0" w14:textId="77777777" w:rsidTr="00341C25">
        <w:trPr>
          <w:trHeight w:val="337"/>
        </w:trPr>
        <w:tc>
          <w:tcPr>
            <w:tcW w:w="1905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31505F" w14:textId="77777777" w:rsidR="00123747" w:rsidRPr="00123747" w:rsidRDefault="00123747" w:rsidP="001237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1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3D5B" w14:textId="77777777" w:rsidR="00123747" w:rsidRPr="00AF1C4C" w:rsidRDefault="00123747" w:rsidP="0012374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6A977AAD" w14:textId="77777777" w:rsidTr="00341C25">
        <w:trPr>
          <w:trHeight w:val="624"/>
        </w:trPr>
        <w:tc>
          <w:tcPr>
            <w:tcW w:w="1905" w:type="dxa"/>
            <w:gridSpan w:val="3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7ACD7B6" w14:textId="77777777" w:rsidR="00123747" w:rsidRDefault="00123747" w:rsidP="00123747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　人　名</w:t>
            </w:r>
          </w:p>
        </w:tc>
        <w:tc>
          <w:tcPr>
            <w:tcW w:w="8145" w:type="dxa"/>
            <w:gridSpan w:val="11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4D8A" w14:textId="77777777" w:rsidR="00123747" w:rsidRPr="00FD1B6F" w:rsidRDefault="00123747" w:rsidP="001237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2C15F76F" w14:textId="77777777" w:rsidTr="00341C25">
        <w:trPr>
          <w:trHeight w:val="624"/>
        </w:trPr>
        <w:tc>
          <w:tcPr>
            <w:tcW w:w="1905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4A2CFE" w14:textId="77777777" w:rsidR="00123747" w:rsidRPr="00123747" w:rsidRDefault="00123747" w:rsidP="00123747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pacing w:val="-14"/>
                <w:w w:val="85"/>
                <w:sz w:val="22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部署名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18"/>
                <w:szCs w:val="18"/>
              </w:rPr>
              <w:t>または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施設名</w:t>
            </w:r>
          </w:p>
        </w:tc>
        <w:tc>
          <w:tcPr>
            <w:tcW w:w="814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ACE690" w14:textId="77777777" w:rsidR="00123747" w:rsidRPr="00FD1B6F" w:rsidRDefault="00123747" w:rsidP="001237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37F6E397" w14:textId="77777777" w:rsidTr="00341C25">
        <w:trPr>
          <w:trHeight w:val="334"/>
        </w:trPr>
        <w:tc>
          <w:tcPr>
            <w:tcW w:w="1905" w:type="dxa"/>
            <w:gridSpan w:val="3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21DFC" w14:textId="77777777" w:rsidR="00123747" w:rsidRPr="00123747" w:rsidRDefault="00123747" w:rsidP="001237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1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4361" w14:textId="77777777" w:rsidR="00123747" w:rsidRPr="00AF1C4C" w:rsidRDefault="00123747" w:rsidP="0012374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1D7EA7A8" w14:textId="77777777" w:rsidTr="00341C25">
        <w:trPr>
          <w:trHeight w:val="624"/>
        </w:trPr>
        <w:tc>
          <w:tcPr>
            <w:tcW w:w="1905" w:type="dxa"/>
            <w:gridSpan w:val="3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85DB5E" w14:textId="77777777" w:rsidR="00123747" w:rsidRDefault="00123747" w:rsidP="008A75C6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  <w:r w:rsidRPr="00FD1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14:paraId="4B3D71E0" w14:textId="77777777" w:rsidR="00AC36BD" w:rsidRPr="008A75C6" w:rsidRDefault="00F5061B" w:rsidP="008A75C6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</w:t>
            </w:r>
            <w:r w:rsidR="00AC36BD"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２名で参加</w:t>
            </w:r>
            <w:r w:rsidR="005E07B2"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する</w:t>
            </w:r>
            <w:r w:rsidR="00AC36BD"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場合は併記</w:t>
            </w: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）</w:t>
            </w:r>
          </w:p>
        </w:tc>
        <w:tc>
          <w:tcPr>
            <w:tcW w:w="8145" w:type="dxa"/>
            <w:gridSpan w:val="11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7838" w14:textId="77777777" w:rsidR="00123747" w:rsidRPr="00FD1B6F" w:rsidRDefault="00123747" w:rsidP="001237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6E43A3EC" w14:textId="77777777" w:rsidTr="00341C25">
        <w:trPr>
          <w:trHeight w:val="454"/>
        </w:trPr>
        <w:tc>
          <w:tcPr>
            <w:tcW w:w="1186" w:type="dxa"/>
            <w:gridSpan w:val="2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EF28B0F" w14:textId="77777777" w:rsidR="00123747" w:rsidRPr="00FD1B6F" w:rsidRDefault="00123747" w:rsidP="00123747">
            <w:pPr>
              <w:ind w:leftChars="80" w:left="16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7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D8CAC" w14:textId="77777777" w:rsidR="00123747" w:rsidRPr="002C4ADE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8145" w:type="dxa"/>
            <w:gridSpan w:val="11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3D9A949A" w14:textId="77777777" w:rsidR="00123747" w:rsidRPr="00AF1C4C" w:rsidRDefault="00123747" w:rsidP="0012374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7BCB196B" w14:textId="77777777" w:rsidTr="00341C25">
        <w:trPr>
          <w:trHeight w:val="454"/>
        </w:trPr>
        <w:tc>
          <w:tcPr>
            <w:tcW w:w="118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4759E" w14:textId="77777777" w:rsidR="00123747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102FE" w14:textId="77777777" w:rsidR="00123747" w:rsidRPr="002C4ADE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/>
                <w:sz w:val="20"/>
                <w:szCs w:val="20"/>
              </w:rPr>
              <w:t>MAIL</w:t>
            </w:r>
          </w:p>
        </w:tc>
        <w:tc>
          <w:tcPr>
            <w:tcW w:w="8145" w:type="dxa"/>
            <w:gridSpan w:val="11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CA6E2" w14:textId="77777777" w:rsidR="00123747" w:rsidRPr="000329C8" w:rsidRDefault="00123747" w:rsidP="0012374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0EF48F9E" w14:textId="77777777" w:rsidTr="00341C25">
        <w:trPr>
          <w:trHeight w:val="278"/>
        </w:trPr>
        <w:tc>
          <w:tcPr>
            <w:tcW w:w="1005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B1EAC" w14:textId="77777777" w:rsidR="00123747" w:rsidRPr="00B65195" w:rsidRDefault="00123747" w:rsidP="00123747">
            <w:pPr>
              <w:ind w:firstLineChars="59" w:firstLine="14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現在検討している申請区分　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該当するもの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○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をしてください。複数回答可。）</w:t>
            </w:r>
          </w:p>
        </w:tc>
      </w:tr>
      <w:tr w:rsidR="00123747" w:rsidRPr="00FD1B6F" w14:paraId="7CADD42B" w14:textId="77777777" w:rsidTr="00341C25">
        <w:trPr>
          <w:trHeight w:val="699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65FC9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5957C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ア）</w:t>
            </w:r>
          </w:p>
          <w:p w14:paraId="5D448C5D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福祉避難所</w:t>
            </w:r>
          </w:p>
        </w:tc>
        <w:tc>
          <w:tcPr>
            <w:tcW w:w="612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9AF37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3AC3E" w14:textId="77777777" w:rsidR="00123747" w:rsidRPr="00B168A8" w:rsidRDefault="00123747" w:rsidP="00123747">
            <w:pPr>
              <w:numPr>
                <w:ilvl w:val="0"/>
                <w:numId w:val="6"/>
              </w:num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A03A981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時協定締結事業所</w:t>
            </w:r>
          </w:p>
        </w:tc>
        <w:tc>
          <w:tcPr>
            <w:tcW w:w="617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91AE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3958E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ウ）</w:t>
            </w:r>
          </w:p>
          <w:p w14:paraId="088D3E28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要件なし事業所</w:t>
            </w:r>
          </w:p>
        </w:tc>
        <w:tc>
          <w:tcPr>
            <w:tcW w:w="62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48A4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99AF" w14:textId="77777777" w:rsidR="00123747" w:rsidRPr="00B168A8" w:rsidRDefault="00123747" w:rsidP="00123747">
            <w:pPr>
              <w:ind w:leftChars="-77" w:left="-162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未定</w:t>
            </w:r>
          </w:p>
        </w:tc>
      </w:tr>
      <w:tr w:rsidR="00123747" w:rsidRPr="00FD1B6F" w14:paraId="393E7A32" w14:textId="77777777" w:rsidTr="00341C25">
        <w:trPr>
          <w:trHeight w:val="370"/>
        </w:trPr>
        <w:tc>
          <w:tcPr>
            <w:tcW w:w="10050" w:type="dxa"/>
            <w:gridSpan w:val="1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70BB" w14:textId="77777777" w:rsidR="00123747" w:rsidRPr="000329C8" w:rsidRDefault="00123747" w:rsidP="00123747">
            <w:pPr>
              <w:ind w:leftChars="67" w:left="141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質問事項】 なるべく具体的に記入してください。〔</w:t>
            </w:r>
            <w:r w:rsidRPr="00901BC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説明会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（第1期）</w:t>
            </w:r>
            <w:r w:rsidRPr="00901BC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に参加しない場合は記入不要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です〕</w:t>
            </w:r>
          </w:p>
        </w:tc>
      </w:tr>
      <w:tr w:rsidR="00123747" w:rsidRPr="00FD1B6F" w14:paraId="0B9B7CD4" w14:textId="77777777" w:rsidTr="00341C25">
        <w:trPr>
          <w:trHeight w:val="2013"/>
        </w:trPr>
        <w:tc>
          <w:tcPr>
            <w:tcW w:w="10050" w:type="dxa"/>
            <w:gridSpan w:val="1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295D9" w14:textId="77777777" w:rsidR="00123747" w:rsidRPr="006162BA" w:rsidRDefault="00123747" w:rsidP="0012374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7108012" w14:textId="77777777" w:rsidR="006162BA" w:rsidRPr="00123747" w:rsidRDefault="003A6C5A" w:rsidP="003763A5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＊ 「参加申込</w:t>
      </w:r>
      <w:r w:rsidR="000329C8"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書」にご記入いただいた個人情報は、当財団にて適正に管理し、</w:t>
      </w:r>
      <w:r w:rsidR="00EE38A2" w:rsidRPr="00095E7C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当事業の</w:t>
      </w: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目的以外には使用しません。</w:t>
      </w:r>
    </w:p>
    <w:p w14:paraId="7F0E0F12" w14:textId="77777777" w:rsidR="00DF250A" w:rsidRDefault="003A6C5A" w:rsidP="003763A5">
      <w:pPr>
        <w:spacing w:line="220" w:lineRule="exact"/>
        <w:ind w:leftChars="-80" w:left="168" w:rightChars="-216" w:right="-454" w:hangingChars="173" w:hanging="336"/>
        <w:rPr>
          <w:rFonts w:ascii="ＭＳ Ｐゴシック" w:eastAsia="ＭＳ Ｐゴシック" w:hAnsi="ＭＳ Ｐゴシック"/>
          <w:spacing w:val="-8"/>
          <w:u w:val="double"/>
        </w:rPr>
      </w:pPr>
      <w:r w:rsidRPr="00123747">
        <w:rPr>
          <w:rFonts w:ascii="ＭＳ Ｐゴシック" w:eastAsia="ＭＳ Ｐゴシック" w:hAnsi="ＭＳ Ｐゴシック" w:hint="eastAsia"/>
          <w:spacing w:val="-8"/>
        </w:rPr>
        <w:t xml:space="preserve">＊　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恐れ入りますが、参加</w:t>
      </w:r>
      <w:r w:rsidR="00437A00" w:rsidRPr="00123747">
        <w:rPr>
          <w:rFonts w:ascii="ＭＳ Ｐゴシック" w:eastAsia="ＭＳ Ｐゴシック" w:hAnsi="ＭＳ Ｐゴシック" w:hint="eastAsia"/>
          <w:spacing w:val="-8"/>
        </w:rPr>
        <w:t>決定通知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の発行はいたしませんので、</w:t>
      </w:r>
      <w:r w:rsidR="000329C8" w:rsidRPr="00123747">
        <w:rPr>
          <w:rFonts w:ascii="ＭＳ Ｐゴシック" w:eastAsia="ＭＳ Ｐゴシック" w:hAnsi="ＭＳ Ｐゴシック" w:hint="eastAsia"/>
          <w:spacing w:val="-8"/>
          <w:u w:val="double"/>
        </w:rPr>
        <w:t>説明会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当日は、本申込書をご持参の</w:t>
      </w:r>
      <w:r w:rsidR="00E24D93" w:rsidRPr="00123747">
        <w:rPr>
          <w:rFonts w:ascii="ＭＳ Ｐゴシック" w:eastAsia="ＭＳ Ｐゴシック" w:hAnsi="ＭＳ Ｐゴシック" w:hint="eastAsia"/>
          <w:spacing w:val="-8"/>
          <w:u w:val="double"/>
        </w:rPr>
        <w:t>うえ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ご出席ください。</w:t>
      </w:r>
    </w:p>
    <w:p w14:paraId="59653241" w14:textId="77777777" w:rsidR="003763A5" w:rsidRPr="003763A5" w:rsidRDefault="003763A5" w:rsidP="003763A5">
      <w:pPr>
        <w:spacing w:line="220" w:lineRule="exact"/>
        <w:ind w:leftChars="86" w:left="321" w:rightChars="-216" w:right="-454" w:hangingChars="72" w:hanging="140"/>
        <w:rPr>
          <w:rFonts w:ascii="ＭＳ Ｐゴシック" w:eastAsia="ＭＳ Ｐゴシック" w:hAnsi="ＭＳ Ｐゴシック"/>
          <w:spacing w:val="-8"/>
        </w:rPr>
      </w:pPr>
      <w:r w:rsidRPr="003763A5">
        <w:rPr>
          <w:rFonts w:ascii="ＭＳ Ｐゴシック" w:eastAsia="ＭＳ Ｐゴシック" w:hAnsi="ＭＳ Ｐゴシック" w:hint="eastAsia"/>
          <w:spacing w:val="-8"/>
        </w:rPr>
        <w:t>なお、受付及び開場は開始時間の15分前からとなります。受付時間以降にお越しください。</w:t>
      </w:r>
    </w:p>
    <w:sectPr w:rsidR="003763A5" w:rsidRPr="003763A5" w:rsidSect="003763A5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D32EC"/>
    <w:rsid w:val="000E2491"/>
    <w:rsid w:val="000F5E9C"/>
    <w:rsid w:val="00123747"/>
    <w:rsid w:val="00133904"/>
    <w:rsid w:val="00151D7C"/>
    <w:rsid w:val="00152CBF"/>
    <w:rsid w:val="00163381"/>
    <w:rsid w:val="00174809"/>
    <w:rsid w:val="0017545E"/>
    <w:rsid w:val="00190DD4"/>
    <w:rsid w:val="001C54D0"/>
    <w:rsid w:val="001D11C8"/>
    <w:rsid w:val="001D2FC0"/>
    <w:rsid w:val="0021115F"/>
    <w:rsid w:val="00213A1E"/>
    <w:rsid w:val="002160A4"/>
    <w:rsid w:val="00246E91"/>
    <w:rsid w:val="00270ABD"/>
    <w:rsid w:val="00271AFC"/>
    <w:rsid w:val="00276E47"/>
    <w:rsid w:val="002C1314"/>
    <w:rsid w:val="002C3DBA"/>
    <w:rsid w:val="002C4ADE"/>
    <w:rsid w:val="002D0F35"/>
    <w:rsid w:val="00341C25"/>
    <w:rsid w:val="0037151C"/>
    <w:rsid w:val="003763A5"/>
    <w:rsid w:val="003A6C5A"/>
    <w:rsid w:val="003D6F9D"/>
    <w:rsid w:val="003E098D"/>
    <w:rsid w:val="003E2A79"/>
    <w:rsid w:val="00437A00"/>
    <w:rsid w:val="0046723C"/>
    <w:rsid w:val="004C220B"/>
    <w:rsid w:val="004D7FA5"/>
    <w:rsid w:val="004E43DE"/>
    <w:rsid w:val="004E5DD9"/>
    <w:rsid w:val="00517D84"/>
    <w:rsid w:val="00526853"/>
    <w:rsid w:val="00533273"/>
    <w:rsid w:val="005369F8"/>
    <w:rsid w:val="00537F3A"/>
    <w:rsid w:val="00542347"/>
    <w:rsid w:val="00562219"/>
    <w:rsid w:val="00567BC4"/>
    <w:rsid w:val="005D0715"/>
    <w:rsid w:val="005D6ECC"/>
    <w:rsid w:val="005E07B2"/>
    <w:rsid w:val="005F7FAC"/>
    <w:rsid w:val="006063CE"/>
    <w:rsid w:val="006162BA"/>
    <w:rsid w:val="00642FF8"/>
    <w:rsid w:val="00645397"/>
    <w:rsid w:val="00662FA4"/>
    <w:rsid w:val="00680C9D"/>
    <w:rsid w:val="006846FE"/>
    <w:rsid w:val="006B7B04"/>
    <w:rsid w:val="006E7D8A"/>
    <w:rsid w:val="0071080B"/>
    <w:rsid w:val="00721F12"/>
    <w:rsid w:val="00751C06"/>
    <w:rsid w:val="00753970"/>
    <w:rsid w:val="0078369F"/>
    <w:rsid w:val="007B43E4"/>
    <w:rsid w:val="007B65CF"/>
    <w:rsid w:val="007D3847"/>
    <w:rsid w:val="008064B4"/>
    <w:rsid w:val="00812C56"/>
    <w:rsid w:val="0081641C"/>
    <w:rsid w:val="008358E5"/>
    <w:rsid w:val="008370EE"/>
    <w:rsid w:val="008504A9"/>
    <w:rsid w:val="00864962"/>
    <w:rsid w:val="008A75C6"/>
    <w:rsid w:val="008C284F"/>
    <w:rsid w:val="008E34DB"/>
    <w:rsid w:val="008F2115"/>
    <w:rsid w:val="00901BCE"/>
    <w:rsid w:val="009043FE"/>
    <w:rsid w:val="009350B9"/>
    <w:rsid w:val="0096695A"/>
    <w:rsid w:val="009E476B"/>
    <w:rsid w:val="00A12FED"/>
    <w:rsid w:val="00A2353C"/>
    <w:rsid w:val="00A454D9"/>
    <w:rsid w:val="00A62496"/>
    <w:rsid w:val="00A6291D"/>
    <w:rsid w:val="00A735E7"/>
    <w:rsid w:val="00A74DE5"/>
    <w:rsid w:val="00A83387"/>
    <w:rsid w:val="00AA37FF"/>
    <w:rsid w:val="00AC36BD"/>
    <w:rsid w:val="00AC3E69"/>
    <w:rsid w:val="00AF1C4C"/>
    <w:rsid w:val="00AF3414"/>
    <w:rsid w:val="00B06FC1"/>
    <w:rsid w:val="00B168A8"/>
    <w:rsid w:val="00B45700"/>
    <w:rsid w:val="00B64A26"/>
    <w:rsid w:val="00B65195"/>
    <w:rsid w:val="00BE473F"/>
    <w:rsid w:val="00C25D8A"/>
    <w:rsid w:val="00C261AF"/>
    <w:rsid w:val="00C7505B"/>
    <w:rsid w:val="00C7634D"/>
    <w:rsid w:val="00C773D5"/>
    <w:rsid w:val="00C86237"/>
    <w:rsid w:val="00CA2D71"/>
    <w:rsid w:val="00CD43C2"/>
    <w:rsid w:val="00CE330F"/>
    <w:rsid w:val="00CE71A4"/>
    <w:rsid w:val="00CF516F"/>
    <w:rsid w:val="00D0463A"/>
    <w:rsid w:val="00D22B27"/>
    <w:rsid w:val="00D35BD2"/>
    <w:rsid w:val="00D7204A"/>
    <w:rsid w:val="00D80740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8071D"/>
    <w:rsid w:val="00E82498"/>
    <w:rsid w:val="00EB334D"/>
    <w:rsid w:val="00ED08A5"/>
    <w:rsid w:val="00EE38A2"/>
    <w:rsid w:val="00EF6FD0"/>
    <w:rsid w:val="00F22076"/>
    <w:rsid w:val="00F5061A"/>
    <w:rsid w:val="00F5061B"/>
    <w:rsid w:val="00F53CE4"/>
    <w:rsid w:val="00F80458"/>
    <w:rsid w:val="00F91CF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03EE-7651-47E9-AFB9-20A122F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189</cp:lastModifiedBy>
  <cp:revision>10</cp:revision>
  <cp:lastPrinted>2022-07-27T05:41:00Z</cp:lastPrinted>
  <dcterms:created xsi:type="dcterms:W3CDTF">2022-07-27T02:38:00Z</dcterms:created>
  <dcterms:modified xsi:type="dcterms:W3CDTF">2022-07-28T02:38:00Z</dcterms:modified>
</cp:coreProperties>
</file>